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E2A2" w14:textId="77777777" w:rsidR="00CA7A0C" w:rsidRDefault="00CA7A0C" w:rsidP="00CA7A0C">
      <w:pPr>
        <w:ind w:right="567"/>
        <w:jc w:val="right"/>
        <w:rPr>
          <w:sz w:val="22"/>
        </w:rPr>
      </w:pPr>
      <w:bookmarkStart w:id="0" w:name="_Hlk179452294"/>
      <w:r>
        <w:rPr>
          <w:sz w:val="22"/>
        </w:rPr>
        <w:t>PERIODO: Del 01 de octubre al 03 de noviembre de 2025.</w:t>
      </w:r>
    </w:p>
    <w:tbl>
      <w:tblPr>
        <w:tblW w:w="137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50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1"/>
        <w:gridCol w:w="13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92"/>
        <w:gridCol w:w="91"/>
        <w:gridCol w:w="283"/>
        <w:gridCol w:w="283"/>
        <w:gridCol w:w="283"/>
        <w:gridCol w:w="567"/>
        <w:gridCol w:w="769"/>
      </w:tblGrid>
      <w:tr w:rsidR="00B477B2" w14:paraId="2C869A00" w14:textId="77777777" w:rsidTr="00930AC0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00B0AD0" w14:textId="5D44211D" w:rsidR="00B477B2" w:rsidRPr="00AA6131" w:rsidRDefault="00B477B2" w:rsidP="00374B79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CA7A0C">
              <w:rPr>
                <w:b/>
                <w:bCs/>
                <w:sz w:val="22"/>
                <w:szCs w:val="22"/>
                <w:lang w:val="es-MX"/>
              </w:rPr>
              <w:t>Dr. Edgar López Martín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2AAADC5" w14:textId="7A8819FC" w:rsidR="00B477B2" w:rsidRDefault="00B477B2" w:rsidP="00374B79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CA7A0C">
              <w:rPr>
                <w:b/>
              </w:rPr>
              <w:t>2</w:t>
            </w:r>
            <w:r w:rsidR="00F94C30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2276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1A33074" w14:textId="7AE6DC33" w:rsidR="00B477B2" w:rsidRDefault="00B477B2" w:rsidP="00770E57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CA7A0C">
              <w:rPr>
                <w:b/>
                <w:bCs/>
              </w:rPr>
              <w:t>Segundo</w:t>
            </w:r>
          </w:p>
        </w:tc>
      </w:tr>
      <w:tr w:rsidR="00B477B2" w14:paraId="57807ED6" w14:textId="77777777" w:rsidTr="00930AC0">
        <w:trPr>
          <w:trHeight w:hRule="exact" w:val="340"/>
          <w:jc w:val="center"/>
        </w:trPr>
        <w:tc>
          <w:tcPr>
            <w:tcW w:w="858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42CEACE5" w14:textId="48E43DF4" w:rsidR="00B477B2" w:rsidRDefault="00B477B2" w:rsidP="000A0311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 w:rsidR="00A271C3">
              <w:rPr>
                <w:b/>
                <w:i/>
                <w:sz w:val="22"/>
              </w:rPr>
              <w:t>Cálculo</w:t>
            </w:r>
            <w:r w:rsidR="00CA7A0C">
              <w:rPr>
                <w:b/>
                <w:i/>
                <w:sz w:val="22"/>
              </w:rPr>
              <w:t xml:space="preserve"> diferencial</w:t>
            </w:r>
          </w:p>
        </w:tc>
        <w:tc>
          <w:tcPr>
            <w:tcW w:w="5147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DCB9E31" w14:textId="104AB6A9" w:rsidR="00B477B2" w:rsidRDefault="00B477B2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</w:t>
            </w:r>
            <w:r w:rsidR="00103880">
              <w:rPr>
                <w:b/>
                <w:bCs/>
                <w:noProof/>
              </w:rPr>
              <w:t>e</w:t>
            </w:r>
            <w:r>
              <w:rPr>
                <w:b/>
                <w:bCs/>
                <w:noProof/>
              </w:rPr>
              <w:t xml:space="preserve">n Computación </w:t>
            </w:r>
          </w:p>
        </w:tc>
      </w:tr>
      <w:tr w:rsidR="00CA7A0C" w14:paraId="10DB2C0F" w14:textId="77777777" w:rsidTr="0039116D">
        <w:trPr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78ECB0E" w14:textId="77777777" w:rsidR="00CA7A0C" w:rsidRDefault="00CA7A0C" w:rsidP="00CA7A0C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C10C6D5" w14:textId="77777777" w:rsidR="00CA7A0C" w:rsidRDefault="00CA7A0C" w:rsidP="00CA7A0C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AA89ED6" w14:textId="6662424A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1E26031" w14:textId="629604DF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911995" w14:textId="49EDF63F" w:rsidR="00CA7A0C" w:rsidRDefault="00CA7A0C" w:rsidP="00CA7A0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D8F448B" w14:textId="490CAF65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45530D" w14:textId="6497292E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FE94D" w14:textId="0DB7C465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5DEB4" w14:textId="41FF7028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D6DEA" w14:textId="3453B569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E91A3" w14:textId="1C46FEAD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5D5C8" w14:textId="539D8A64" w:rsidR="00CA7A0C" w:rsidRDefault="00CA7A0C" w:rsidP="00CA7A0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74302" w14:textId="0444BBBE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2660B" w14:textId="315B1DEB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15DF5" w14:textId="419D0DFC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E4F0E" w14:textId="2A449F2C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B97C3" w14:textId="4C12EDAC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9FF36" w14:textId="3AF5B3FB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8C09F9F" w14:textId="34F596AF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86AE7" w14:textId="117DFA88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A1F72" w14:textId="22E57AEE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C5383F" w14:textId="0467327B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BAF04" w14:textId="05256C2D" w:rsidR="00CA7A0C" w:rsidRDefault="00CA7A0C" w:rsidP="00CA7A0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5F609" w14:textId="149BB842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FC78FB" w14:textId="38BED37D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9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BA1A7D" w14:textId="7F7F54FE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0</w:t>
            </w: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996F710" w14:textId="56E6B6A3" w:rsidR="00CA7A0C" w:rsidRDefault="00CA7A0C" w:rsidP="00CA7A0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1</w:t>
            </w: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910FDB" w14:textId="5CFC5559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1A25BE" w14:textId="57631477" w:rsidR="00CA7A0C" w:rsidRDefault="00CA7A0C" w:rsidP="00CA7A0C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526B40D" w14:textId="47A1C16E" w:rsidR="00CA7A0C" w:rsidRDefault="00CA7A0C" w:rsidP="00CA7A0C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4D0059" w14:textId="5782952D" w:rsidR="00CA7A0C" w:rsidRDefault="00CA7A0C" w:rsidP="00CA7A0C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68D6423E" w14:textId="0A159940" w:rsidR="00CA7A0C" w:rsidRDefault="00CA7A0C" w:rsidP="00CA7A0C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79D084E" w14:textId="77777777" w:rsidR="00CA7A0C" w:rsidRDefault="00CA7A0C" w:rsidP="00CA7A0C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547F5C" w14:textId="77777777" w:rsidR="00CA7A0C" w:rsidRDefault="00CA7A0C" w:rsidP="00CA7A0C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AA6E355" w14:textId="77777777" w:rsidR="00CA7A0C" w:rsidRDefault="00CA7A0C" w:rsidP="00CA7A0C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1F6C17D6" w14:textId="77777777" w:rsidR="00CA7A0C" w:rsidRDefault="00CA7A0C" w:rsidP="00CA7A0C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595390" w14:paraId="3294C107" w14:textId="77777777" w:rsidTr="0039116D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BB6AEC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901A259" w14:textId="60D1AB94" w:rsidR="00595390" w:rsidRPr="00A271C3" w:rsidRDefault="00CA7A0C" w:rsidP="0059539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ERNANDEZ VILCHIS GENESIS DANIELA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BDF62B" w14:textId="3435ADAF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8E2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9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7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5770D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0BB8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5FDB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2EB4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923E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3C2A98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EC01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C0B9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5ACD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5BB0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0406F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BA69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1E00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CD7E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3341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BA3717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5954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CF94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A20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33C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C4059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16BFB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2EE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B9E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81C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A18B4F" w14:textId="6B13631F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8A9EC1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9D384A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17B0C4E9" w14:textId="77777777" w:rsidTr="0039116D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BDF287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50DD560" w14:textId="52693B3F" w:rsidR="00595390" w:rsidRPr="00595390" w:rsidRDefault="00595390" w:rsidP="00595390">
            <w:pPr>
              <w:rPr>
                <w:rFonts w:ascii="AvantGarde Bk BT" w:hAnsi="AvantGarde Bk BT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BF7D6B" w14:textId="750486F0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5EE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35C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20A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1483F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706F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273E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5B77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C39C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2726B2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49BE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E526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CE11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3D96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D7A75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BC8E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6983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A313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031B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207F8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8C7B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28C8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D0B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B741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64153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8F190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FBE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CF5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E01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332C0E" w14:textId="4A560104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C1B7B1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54D75E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  <w:tr w:rsidR="00595390" w14:paraId="472AE0F1" w14:textId="77777777" w:rsidTr="0039116D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7ED5A4" w14:textId="77777777" w:rsidR="00595390" w:rsidRDefault="00595390" w:rsidP="00595390">
            <w:pPr>
              <w:numPr>
                <w:ilvl w:val="0"/>
                <w:numId w:val="1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D6DADA" w14:textId="2A12B575" w:rsidR="00595390" w:rsidRPr="00595390" w:rsidRDefault="00595390" w:rsidP="00595390">
            <w:pPr>
              <w:rPr>
                <w:rFonts w:ascii="AvantGarde Bk BT" w:hAnsi="AvantGarde Bk BT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96DB26" w14:textId="716F860E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279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473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D88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79DBE6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5FD3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10292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C8D1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D23A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5D093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77D7C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5FD9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DD03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A73D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9B34C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5AF1B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8AB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50AC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C84DD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8E1C7B5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75827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D8B23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95A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177F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880A19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F84C4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237A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E2AE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BDB0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01DB25" w14:textId="0BAF23A2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FC0F008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7C54D14" w14:textId="77777777" w:rsidR="00595390" w:rsidRDefault="00595390" w:rsidP="00595390">
            <w:pPr>
              <w:ind w:left="340" w:hanging="340"/>
              <w:rPr>
                <w:sz w:val="14"/>
              </w:rPr>
            </w:pPr>
          </w:p>
        </w:tc>
      </w:tr>
    </w:tbl>
    <w:p w14:paraId="256C2A44" w14:textId="77777777" w:rsidR="00786571" w:rsidRDefault="00786571" w:rsidP="00786571">
      <w:pPr>
        <w:ind w:firstLine="708"/>
        <w:rPr>
          <w:b/>
          <w:sz w:val="16"/>
        </w:rPr>
      </w:pPr>
    </w:p>
    <w:bookmarkEnd w:id="0"/>
    <w:p w14:paraId="45FF1C15" w14:textId="66E52579" w:rsidR="00365D1B" w:rsidRDefault="00365D1B" w:rsidP="00786571">
      <w:pPr>
        <w:tabs>
          <w:tab w:val="left" w:pos="14220"/>
        </w:tabs>
        <w:ind w:right="23"/>
        <w:jc w:val="right"/>
        <w:rPr>
          <w:sz w:val="22"/>
        </w:rPr>
      </w:pPr>
    </w:p>
    <w:p w14:paraId="345896BC" w14:textId="77777777" w:rsidR="00E76959" w:rsidRDefault="00E76959" w:rsidP="00E76959">
      <w:pPr>
        <w:tabs>
          <w:tab w:val="left" w:pos="14220"/>
        </w:tabs>
        <w:ind w:right="23"/>
        <w:jc w:val="right"/>
        <w:rPr>
          <w:sz w:val="22"/>
        </w:rPr>
      </w:pPr>
    </w:p>
    <w:p w14:paraId="1FFACD8D" w14:textId="77777777" w:rsidR="00E76959" w:rsidRDefault="00E76959" w:rsidP="00E76959">
      <w:pPr>
        <w:ind w:firstLine="708"/>
        <w:rPr>
          <w:b/>
          <w:sz w:val="16"/>
        </w:rPr>
      </w:pPr>
    </w:p>
    <w:p w14:paraId="73AC5F9A" w14:textId="77777777" w:rsidR="00E76959" w:rsidRDefault="00E76959" w:rsidP="00E76959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36DC9ECB" w14:textId="77777777" w:rsidR="00E76959" w:rsidRDefault="00E76959" w:rsidP="00E7695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48C4915C" w14:textId="77777777" w:rsidR="00E76959" w:rsidRDefault="00E76959" w:rsidP="00E7695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3809586E" w14:textId="77777777" w:rsidR="00E76959" w:rsidRDefault="00E76959" w:rsidP="00E76959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59923DEA" w14:textId="77777777" w:rsidR="00E76959" w:rsidRDefault="00E76959" w:rsidP="00E76959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5A5E1E8F" w14:textId="77777777" w:rsidR="00E76959" w:rsidRDefault="00E76959" w:rsidP="00E7695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45F1A2A3" w14:textId="61F92972" w:rsidR="00BC07FC" w:rsidRDefault="00BC07FC" w:rsidP="00786571">
      <w:pPr>
        <w:tabs>
          <w:tab w:val="left" w:pos="14220"/>
        </w:tabs>
        <w:ind w:right="23"/>
        <w:jc w:val="right"/>
        <w:rPr>
          <w:sz w:val="22"/>
        </w:rPr>
      </w:pPr>
    </w:p>
    <w:p w14:paraId="46685B1E" w14:textId="77777777" w:rsidR="00BC07FC" w:rsidRDefault="00BC07FC" w:rsidP="00BC07FC">
      <w:pPr>
        <w:tabs>
          <w:tab w:val="left" w:pos="14220"/>
        </w:tabs>
        <w:ind w:right="23"/>
        <w:jc w:val="right"/>
        <w:rPr>
          <w:sz w:val="22"/>
        </w:rPr>
      </w:pPr>
    </w:p>
    <w:p w14:paraId="44CA2265" w14:textId="77777777" w:rsidR="00047DDD" w:rsidRDefault="00047DDD" w:rsidP="00047DDD">
      <w:pPr>
        <w:tabs>
          <w:tab w:val="left" w:pos="5697"/>
          <w:tab w:val="left" w:pos="14220"/>
        </w:tabs>
        <w:ind w:right="23"/>
        <w:rPr>
          <w:sz w:val="22"/>
        </w:rPr>
      </w:pPr>
      <w:r>
        <w:rPr>
          <w:sz w:val="22"/>
        </w:rPr>
        <w:tab/>
      </w:r>
    </w:p>
    <w:p w14:paraId="2E3B12AD" w14:textId="668D176E" w:rsidR="00537470" w:rsidRDefault="00103533" w:rsidP="00DC71C3">
      <w:pPr>
        <w:ind w:right="448"/>
        <w:jc w:val="right"/>
        <w:rPr>
          <w:b/>
          <w:bCs/>
          <w:sz w:val="16"/>
        </w:rPr>
      </w:pPr>
      <w:r>
        <w:rPr>
          <w:sz w:val="22"/>
        </w:rPr>
        <w:t xml:space="preserve">                                                                                                                             </w:t>
      </w:r>
    </w:p>
    <w:sectPr w:rsidR="00537470" w:rsidSect="00747460">
      <w:headerReference w:type="default" r:id="rId8"/>
      <w:footerReference w:type="even" r:id="rId9"/>
      <w:footerReference w:type="default" r:id="rId10"/>
      <w:pgSz w:w="15842" w:h="12242" w:orient="landscape" w:code="1"/>
      <w:pgMar w:top="720" w:right="510" w:bottom="567" w:left="709" w:header="539" w:footer="2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44B4" w14:textId="77777777" w:rsidR="007B4705" w:rsidRDefault="007B4705">
      <w:r>
        <w:separator/>
      </w:r>
    </w:p>
  </w:endnote>
  <w:endnote w:type="continuationSeparator" w:id="0">
    <w:p w14:paraId="18D2E099" w14:textId="77777777" w:rsidR="007B4705" w:rsidRDefault="007B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F74D" w14:textId="77777777" w:rsidR="00DC71C3" w:rsidRDefault="00DC71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D10628" w14:textId="77777777" w:rsidR="00DC71C3" w:rsidRDefault="00DC71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383C" w14:textId="77777777" w:rsidR="00DC71C3" w:rsidRDefault="00DC71C3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39B522D3" w14:textId="77777777" w:rsidR="00DC71C3" w:rsidRDefault="00DC71C3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7505C800" w14:textId="77777777" w:rsidR="00DC71C3" w:rsidRDefault="00DC71C3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79D68F8C" w14:textId="77777777" w:rsidR="00DC71C3" w:rsidRDefault="00DC71C3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374DEF43" w14:textId="77777777" w:rsidR="00DC71C3" w:rsidRDefault="00DC71C3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15DD1" w14:textId="77777777" w:rsidR="007B4705" w:rsidRDefault="007B4705">
      <w:r>
        <w:separator/>
      </w:r>
    </w:p>
  </w:footnote>
  <w:footnote w:type="continuationSeparator" w:id="0">
    <w:p w14:paraId="507D5573" w14:textId="77777777" w:rsidR="007B4705" w:rsidRDefault="007B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25BB" w14:textId="77777777" w:rsidR="00DC71C3" w:rsidRDefault="007B4705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66EACF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0758138" r:id="rId2"/>
      </w:object>
    </w:r>
    <w:r w:rsidR="00DC71C3">
      <w:rPr>
        <w:b/>
        <w:iCs/>
        <w:sz w:val="32"/>
        <w:lang w:val="es-MX"/>
      </w:rPr>
      <w:t>UNIVERSIDAD DEL ISTMO</w:t>
    </w:r>
  </w:p>
  <w:p w14:paraId="08244649" w14:textId="77777777" w:rsidR="00DC71C3" w:rsidRDefault="00DC71C3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72A91FB4" w14:textId="77777777" w:rsidR="00DC71C3" w:rsidRDefault="00DC71C3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657C0B12" w14:textId="0BF4DADA" w:rsidR="00374B79" w:rsidRDefault="00374B79" w:rsidP="00374B79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SEMESTRE  2</w:t>
    </w:r>
    <w:r w:rsidR="00CA7A0C">
      <w:rPr>
        <w:sz w:val="22"/>
        <w:lang w:val="es-MX"/>
      </w:rPr>
      <w:t>5</w:t>
    </w:r>
    <w:r>
      <w:rPr>
        <w:sz w:val="22"/>
        <w:lang w:val="es-MX"/>
      </w:rPr>
      <w:t>-2</w:t>
    </w:r>
    <w:r w:rsidR="00CA7A0C">
      <w:rPr>
        <w:sz w:val="22"/>
        <w:lang w:val="es-MX"/>
      </w:rPr>
      <w:t>6</w:t>
    </w:r>
    <w:r>
      <w:rPr>
        <w:sz w:val="22"/>
        <w:lang w:val="es-MX"/>
      </w:rPr>
      <w:t xml:space="preserve"> </w:t>
    </w:r>
    <w:r w:rsidR="00CA7A0C">
      <w:rPr>
        <w:sz w:val="22"/>
        <w:lang w:val="es-MX"/>
      </w:rPr>
      <w:t>A</w:t>
    </w:r>
  </w:p>
  <w:p w14:paraId="6B73A327" w14:textId="0639B77A" w:rsidR="00DC71C3" w:rsidRPr="00137254" w:rsidRDefault="00CA7A0C" w:rsidP="00374B79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1</w:t>
    </w:r>
    <w:r w:rsidR="0039116D">
      <w:rPr>
        <w:sz w:val="14"/>
        <w:szCs w:val="14"/>
        <w:lang w:val="es-MX"/>
      </w:rPr>
      <w:t>ER</w:t>
    </w:r>
    <w:r w:rsidR="00374B79">
      <w:rPr>
        <w:sz w:val="14"/>
        <w:szCs w:val="14"/>
        <w:lang w:val="es-MX"/>
      </w:rPr>
      <w:t>.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974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F11C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264B0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52E9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77A60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9303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46FC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0206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4C089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E664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E497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15A9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7587A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6458E0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E3C0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17E60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2713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3C1039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7F6CDA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A430F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D604A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D6DA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9256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DE2F5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F60B1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0087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2B02E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437462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1A1F60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F01EA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252FC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3C4429"/>
    <w:multiLevelType w:val="hybridMultilevel"/>
    <w:tmpl w:val="32789898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C439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961AD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C3283F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061B4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34E9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3532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"/>
  </w:num>
  <w:num w:numId="3">
    <w:abstractNumId w:val="1"/>
  </w:num>
  <w:num w:numId="4">
    <w:abstractNumId w:val="24"/>
  </w:num>
  <w:num w:numId="5">
    <w:abstractNumId w:val="22"/>
  </w:num>
  <w:num w:numId="6">
    <w:abstractNumId w:val="7"/>
  </w:num>
  <w:num w:numId="7">
    <w:abstractNumId w:val="19"/>
  </w:num>
  <w:num w:numId="8">
    <w:abstractNumId w:val="21"/>
  </w:num>
  <w:num w:numId="9">
    <w:abstractNumId w:val="5"/>
  </w:num>
  <w:num w:numId="10">
    <w:abstractNumId w:val="14"/>
  </w:num>
  <w:num w:numId="11">
    <w:abstractNumId w:val="31"/>
  </w:num>
  <w:num w:numId="12">
    <w:abstractNumId w:val="23"/>
  </w:num>
  <w:num w:numId="13">
    <w:abstractNumId w:val="27"/>
  </w:num>
  <w:num w:numId="14">
    <w:abstractNumId w:val="33"/>
  </w:num>
  <w:num w:numId="15">
    <w:abstractNumId w:val="6"/>
  </w:num>
  <w:num w:numId="16">
    <w:abstractNumId w:val="3"/>
  </w:num>
  <w:num w:numId="17">
    <w:abstractNumId w:val="30"/>
  </w:num>
  <w:num w:numId="18">
    <w:abstractNumId w:val="8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0"/>
  </w:num>
  <w:num w:numId="23">
    <w:abstractNumId w:val="13"/>
  </w:num>
  <w:num w:numId="24">
    <w:abstractNumId w:val="25"/>
  </w:num>
  <w:num w:numId="25">
    <w:abstractNumId w:val="12"/>
  </w:num>
  <w:num w:numId="26">
    <w:abstractNumId w:val="9"/>
  </w:num>
  <w:num w:numId="27">
    <w:abstractNumId w:val="28"/>
  </w:num>
  <w:num w:numId="28">
    <w:abstractNumId w:val="37"/>
  </w:num>
  <w:num w:numId="29">
    <w:abstractNumId w:val="20"/>
  </w:num>
  <w:num w:numId="30">
    <w:abstractNumId w:val="16"/>
  </w:num>
  <w:num w:numId="31">
    <w:abstractNumId w:val="18"/>
  </w:num>
  <w:num w:numId="32">
    <w:abstractNumId w:val="15"/>
  </w:num>
  <w:num w:numId="33">
    <w:abstractNumId w:val="10"/>
  </w:num>
  <w:num w:numId="34">
    <w:abstractNumId w:val="29"/>
  </w:num>
  <w:num w:numId="35">
    <w:abstractNumId w:val="11"/>
  </w:num>
  <w:num w:numId="36">
    <w:abstractNumId w:val="36"/>
  </w:num>
  <w:num w:numId="37">
    <w:abstractNumId w:val="26"/>
  </w:num>
  <w:num w:numId="38">
    <w:abstractNumId w:val="35"/>
  </w:num>
  <w:num w:numId="3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15D1"/>
    <w:rsid w:val="00017776"/>
    <w:rsid w:val="00022CE7"/>
    <w:rsid w:val="000309C4"/>
    <w:rsid w:val="00034B4A"/>
    <w:rsid w:val="00036DD6"/>
    <w:rsid w:val="00047DDD"/>
    <w:rsid w:val="00051D03"/>
    <w:rsid w:val="00052F1C"/>
    <w:rsid w:val="00053A6F"/>
    <w:rsid w:val="0006433D"/>
    <w:rsid w:val="00066865"/>
    <w:rsid w:val="00071C3B"/>
    <w:rsid w:val="00072BAB"/>
    <w:rsid w:val="00082D0D"/>
    <w:rsid w:val="00084799"/>
    <w:rsid w:val="0008737B"/>
    <w:rsid w:val="0009161F"/>
    <w:rsid w:val="000A0311"/>
    <w:rsid w:val="000B3467"/>
    <w:rsid w:val="000C0BCA"/>
    <w:rsid w:val="000D1633"/>
    <w:rsid w:val="000D217B"/>
    <w:rsid w:val="000E27AE"/>
    <w:rsid w:val="000F0438"/>
    <w:rsid w:val="000F3831"/>
    <w:rsid w:val="000F4C4D"/>
    <w:rsid w:val="000F5E21"/>
    <w:rsid w:val="000F67A8"/>
    <w:rsid w:val="000F6994"/>
    <w:rsid w:val="000F7BFA"/>
    <w:rsid w:val="00100085"/>
    <w:rsid w:val="00101AF1"/>
    <w:rsid w:val="00103533"/>
    <w:rsid w:val="00103880"/>
    <w:rsid w:val="0010710D"/>
    <w:rsid w:val="00107E36"/>
    <w:rsid w:val="0011692A"/>
    <w:rsid w:val="00117FE6"/>
    <w:rsid w:val="0012007A"/>
    <w:rsid w:val="001231A6"/>
    <w:rsid w:val="00123FAF"/>
    <w:rsid w:val="00123FFB"/>
    <w:rsid w:val="00125E21"/>
    <w:rsid w:val="001331C6"/>
    <w:rsid w:val="00136485"/>
    <w:rsid w:val="00136B5F"/>
    <w:rsid w:val="00137254"/>
    <w:rsid w:val="00142C49"/>
    <w:rsid w:val="001508DB"/>
    <w:rsid w:val="00151C02"/>
    <w:rsid w:val="00152A3B"/>
    <w:rsid w:val="00155B50"/>
    <w:rsid w:val="00156A6F"/>
    <w:rsid w:val="00160085"/>
    <w:rsid w:val="00160A98"/>
    <w:rsid w:val="0016106B"/>
    <w:rsid w:val="00165B5F"/>
    <w:rsid w:val="001840A0"/>
    <w:rsid w:val="00184A4C"/>
    <w:rsid w:val="00190E19"/>
    <w:rsid w:val="0019152C"/>
    <w:rsid w:val="00191530"/>
    <w:rsid w:val="001A0C3B"/>
    <w:rsid w:val="001A16C9"/>
    <w:rsid w:val="001A25BB"/>
    <w:rsid w:val="001A4D7E"/>
    <w:rsid w:val="001A6C2E"/>
    <w:rsid w:val="001A7A25"/>
    <w:rsid w:val="001B2109"/>
    <w:rsid w:val="001B4859"/>
    <w:rsid w:val="001B5902"/>
    <w:rsid w:val="001C6216"/>
    <w:rsid w:val="001D03C3"/>
    <w:rsid w:val="001D2282"/>
    <w:rsid w:val="001D4173"/>
    <w:rsid w:val="001D57F6"/>
    <w:rsid w:val="001D642D"/>
    <w:rsid w:val="001D7122"/>
    <w:rsid w:val="001E25F3"/>
    <w:rsid w:val="001E5F09"/>
    <w:rsid w:val="001F24E0"/>
    <w:rsid w:val="001F4D14"/>
    <w:rsid w:val="001F6F19"/>
    <w:rsid w:val="001F7681"/>
    <w:rsid w:val="001F77D9"/>
    <w:rsid w:val="00214840"/>
    <w:rsid w:val="002149B4"/>
    <w:rsid w:val="00224539"/>
    <w:rsid w:val="00233D02"/>
    <w:rsid w:val="00234A23"/>
    <w:rsid w:val="00241218"/>
    <w:rsid w:val="00242C6D"/>
    <w:rsid w:val="00243F40"/>
    <w:rsid w:val="00252985"/>
    <w:rsid w:val="002531BF"/>
    <w:rsid w:val="002677D0"/>
    <w:rsid w:val="002729FD"/>
    <w:rsid w:val="0028078F"/>
    <w:rsid w:val="0028184E"/>
    <w:rsid w:val="0029137F"/>
    <w:rsid w:val="00292E78"/>
    <w:rsid w:val="00294E5D"/>
    <w:rsid w:val="002A1A13"/>
    <w:rsid w:val="002A618A"/>
    <w:rsid w:val="002C2F8F"/>
    <w:rsid w:val="002C39CF"/>
    <w:rsid w:val="002D2B53"/>
    <w:rsid w:val="002D49FE"/>
    <w:rsid w:val="002D5F95"/>
    <w:rsid w:val="002D7289"/>
    <w:rsid w:val="002E1036"/>
    <w:rsid w:val="002E1EA9"/>
    <w:rsid w:val="002E2B03"/>
    <w:rsid w:val="002E31C1"/>
    <w:rsid w:val="002F7E96"/>
    <w:rsid w:val="0030316D"/>
    <w:rsid w:val="0030423F"/>
    <w:rsid w:val="00304E11"/>
    <w:rsid w:val="0030736F"/>
    <w:rsid w:val="00314295"/>
    <w:rsid w:val="0031633E"/>
    <w:rsid w:val="0031693F"/>
    <w:rsid w:val="00320D37"/>
    <w:rsid w:val="003221A9"/>
    <w:rsid w:val="0032422A"/>
    <w:rsid w:val="003316C8"/>
    <w:rsid w:val="003341EB"/>
    <w:rsid w:val="003442F8"/>
    <w:rsid w:val="003537FB"/>
    <w:rsid w:val="003575C4"/>
    <w:rsid w:val="00361A81"/>
    <w:rsid w:val="00362B55"/>
    <w:rsid w:val="003638F6"/>
    <w:rsid w:val="00365D1B"/>
    <w:rsid w:val="003721C6"/>
    <w:rsid w:val="00372436"/>
    <w:rsid w:val="00372F35"/>
    <w:rsid w:val="00374B79"/>
    <w:rsid w:val="003832C1"/>
    <w:rsid w:val="00384F54"/>
    <w:rsid w:val="003878CC"/>
    <w:rsid w:val="0039116D"/>
    <w:rsid w:val="00391908"/>
    <w:rsid w:val="00391B8C"/>
    <w:rsid w:val="00392F37"/>
    <w:rsid w:val="003935D8"/>
    <w:rsid w:val="00395E4C"/>
    <w:rsid w:val="003A0B84"/>
    <w:rsid w:val="003A40F8"/>
    <w:rsid w:val="003A4ABB"/>
    <w:rsid w:val="003A6E37"/>
    <w:rsid w:val="003B130D"/>
    <w:rsid w:val="003C31B7"/>
    <w:rsid w:val="003C718D"/>
    <w:rsid w:val="003D2EF3"/>
    <w:rsid w:val="003D5120"/>
    <w:rsid w:val="003D7215"/>
    <w:rsid w:val="003E48D8"/>
    <w:rsid w:val="003E69A6"/>
    <w:rsid w:val="003E7D97"/>
    <w:rsid w:val="003F12BA"/>
    <w:rsid w:val="004021B3"/>
    <w:rsid w:val="0040455A"/>
    <w:rsid w:val="00404A04"/>
    <w:rsid w:val="00415CE7"/>
    <w:rsid w:val="00416FE3"/>
    <w:rsid w:val="00422599"/>
    <w:rsid w:val="00431D16"/>
    <w:rsid w:val="0043587C"/>
    <w:rsid w:val="00445D51"/>
    <w:rsid w:val="00450329"/>
    <w:rsid w:val="00457740"/>
    <w:rsid w:val="00464E89"/>
    <w:rsid w:val="0046591E"/>
    <w:rsid w:val="004712DC"/>
    <w:rsid w:val="00472F57"/>
    <w:rsid w:val="004844D3"/>
    <w:rsid w:val="00490366"/>
    <w:rsid w:val="00494103"/>
    <w:rsid w:val="004A5AB8"/>
    <w:rsid w:val="004B096D"/>
    <w:rsid w:val="004B5AC7"/>
    <w:rsid w:val="004B7026"/>
    <w:rsid w:val="004D18BA"/>
    <w:rsid w:val="004D53F8"/>
    <w:rsid w:val="004D57E6"/>
    <w:rsid w:val="004F035C"/>
    <w:rsid w:val="004F29CB"/>
    <w:rsid w:val="004F4F37"/>
    <w:rsid w:val="00502DFB"/>
    <w:rsid w:val="00503166"/>
    <w:rsid w:val="00521168"/>
    <w:rsid w:val="00526B59"/>
    <w:rsid w:val="00530949"/>
    <w:rsid w:val="00531F7E"/>
    <w:rsid w:val="005342D9"/>
    <w:rsid w:val="00537470"/>
    <w:rsid w:val="005420DC"/>
    <w:rsid w:val="0056283F"/>
    <w:rsid w:val="00562E42"/>
    <w:rsid w:val="00563B0D"/>
    <w:rsid w:val="00564CE5"/>
    <w:rsid w:val="00573445"/>
    <w:rsid w:val="0059206A"/>
    <w:rsid w:val="00592B4E"/>
    <w:rsid w:val="00595390"/>
    <w:rsid w:val="005A1178"/>
    <w:rsid w:val="005B64CE"/>
    <w:rsid w:val="005B6E10"/>
    <w:rsid w:val="005C063B"/>
    <w:rsid w:val="005C0844"/>
    <w:rsid w:val="005C1824"/>
    <w:rsid w:val="005C5460"/>
    <w:rsid w:val="005C546B"/>
    <w:rsid w:val="005D0609"/>
    <w:rsid w:val="005D3272"/>
    <w:rsid w:val="005E0BB7"/>
    <w:rsid w:val="005E14C7"/>
    <w:rsid w:val="005E276A"/>
    <w:rsid w:val="005E4CDF"/>
    <w:rsid w:val="005E6675"/>
    <w:rsid w:val="005E74E1"/>
    <w:rsid w:val="005F341E"/>
    <w:rsid w:val="005F4D5B"/>
    <w:rsid w:val="006060BD"/>
    <w:rsid w:val="006125BB"/>
    <w:rsid w:val="00615CD1"/>
    <w:rsid w:val="00617D9A"/>
    <w:rsid w:val="006206EF"/>
    <w:rsid w:val="00634596"/>
    <w:rsid w:val="006377FA"/>
    <w:rsid w:val="00646D2D"/>
    <w:rsid w:val="006506DE"/>
    <w:rsid w:val="00651CD9"/>
    <w:rsid w:val="00651F1A"/>
    <w:rsid w:val="006539CE"/>
    <w:rsid w:val="00656A5E"/>
    <w:rsid w:val="00663206"/>
    <w:rsid w:val="00663660"/>
    <w:rsid w:val="00664E4F"/>
    <w:rsid w:val="0066693C"/>
    <w:rsid w:val="006736A4"/>
    <w:rsid w:val="00673FF4"/>
    <w:rsid w:val="00686A3E"/>
    <w:rsid w:val="006916E6"/>
    <w:rsid w:val="006918AB"/>
    <w:rsid w:val="00692809"/>
    <w:rsid w:val="0069554A"/>
    <w:rsid w:val="006964E6"/>
    <w:rsid w:val="006A6319"/>
    <w:rsid w:val="006B17EF"/>
    <w:rsid w:val="006B3988"/>
    <w:rsid w:val="006B5AE5"/>
    <w:rsid w:val="006C5F84"/>
    <w:rsid w:val="006D00D2"/>
    <w:rsid w:val="006D127D"/>
    <w:rsid w:val="006D19FD"/>
    <w:rsid w:val="006D66A1"/>
    <w:rsid w:val="006E0C70"/>
    <w:rsid w:val="006E0D6D"/>
    <w:rsid w:val="006E433D"/>
    <w:rsid w:val="006E5FB2"/>
    <w:rsid w:val="006F48F4"/>
    <w:rsid w:val="00703535"/>
    <w:rsid w:val="00703BE7"/>
    <w:rsid w:val="00707D1B"/>
    <w:rsid w:val="0071705D"/>
    <w:rsid w:val="007175F9"/>
    <w:rsid w:val="007262A6"/>
    <w:rsid w:val="007349BA"/>
    <w:rsid w:val="007352CF"/>
    <w:rsid w:val="007366BE"/>
    <w:rsid w:val="00740B48"/>
    <w:rsid w:val="00741627"/>
    <w:rsid w:val="007447F9"/>
    <w:rsid w:val="00744DEC"/>
    <w:rsid w:val="00744FAE"/>
    <w:rsid w:val="00747460"/>
    <w:rsid w:val="007502A5"/>
    <w:rsid w:val="00751CB2"/>
    <w:rsid w:val="00762510"/>
    <w:rsid w:val="0076583F"/>
    <w:rsid w:val="00770E57"/>
    <w:rsid w:val="00773DBF"/>
    <w:rsid w:val="00785F70"/>
    <w:rsid w:val="00786571"/>
    <w:rsid w:val="0079571B"/>
    <w:rsid w:val="00795969"/>
    <w:rsid w:val="007969C3"/>
    <w:rsid w:val="007A6B5A"/>
    <w:rsid w:val="007B1E61"/>
    <w:rsid w:val="007B1EE0"/>
    <w:rsid w:val="007B279C"/>
    <w:rsid w:val="007B4705"/>
    <w:rsid w:val="007B5C5F"/>
    <w:rsid w:val="007C146B"/>
    <w:rsid w:val="007C3DA2"/>
    <w:rsid w:val="007F4C13"/>
    <w:rsid w:val="007F5054"/>
    <w:rsid w:val="00810974"/>
    <w:rsid w:val="008117AF"/>
    <w:rsid w:val="00823254"/>
    <w:rsid w:val="0082700C"/>
    <w:rsid w:val="0083550A"/>
    <w:rsid w:val="0083597F"/>
    <w:rsid w:val="008416BF"/>
    <w:rsid w:val="00843450"/>
    <w:rsid w:val="00851191"/>
    <w:rsid w:val="008514B5"/>
    <w:rsid w:val="00852861"/>
    <w:rsid w:val="00855A15"/>
    <w:rsid w:val="00860117"/>
    <w:rsid w:val="0086291B"/>
    <w:rsid w:val="00862C83"/>
    <w:rsid w:val="0086786E"/>
    <w:rsid w:val="00870324"/>
    <w:rsid w:val="0087222D"/>
    <w:rsid w:val="008729A3"/>
    <w:rsid w:val="00875BCA"/>
    <w:rsid w:val="0087769C"/>
    <w:rsid w:val="0088273C"/>
    <w:rsid w:val="008831FB"/>
    <w:rsid w:val="00883B40"/>
    <w:rsid w:val="00891C2C"/>
    <w:rsid w:val="008A653B"/>
    <w:rsid w:val="008B05BD"/>
    <w:rsid w:val="008B186B"/>
    <w:rsid w:val="008B2080"/>
    <w:rsid w:val="008D22F0"/>
    <w:rsid w:val="008D2625"/>
    <w:rsid w:val="008D28DD"/>
    <w:rsid w:val="008E1099"/>
    <w:rsid w:val="008E4F13"/>
    <w:rsid w:val="008F78F4"/>
    <w:rsid w:val="008F7BEB"/>
    <w:rsid w:val="009046C4"/>
    <w:rsid w:val="0090539A"/>
    <w:rsid w:val="00917986"/>
    <w:rsid w:val="009214F4"/>
    <w:rsid w:val="00925221"/>
    <w:rsid w:val="00930AC0"/>
    <w:rsid w:val="0093163D"/>
    <w:rsid w:val="009364FF"/>
    <w:rsid w:val="00940610"/>
    <w:rsid w:val="00941177"/>
    <w:rsid w:val="00941DB3"/>
    <w:rsid w:val="00942171"/>
    <w:rsid w:val="00952FF8"/>
    <w:rsid w:val="00953BCB"/>
    <w:rsid w:val="0095425C"/>
    <w:rsid w:val="0096443E"/>
    <w:rsid w:val="00974818"/>
    <w:rsid w:val="0098592A"/>
    <w:rsid w:val="009905C3"/>
    <w:rsid w:val="00993A54"/>
    <w:rsid w:val="00993E86"/>
    <w:rsid w:val="009A71AC"/>
    <w:rsid w:val="009B1129"/>
    <w:rsid w:val="009C36EE"/>
    <w:rsid w:val="009D0E59"/>
    <w:rsid w:val="009D5133"/>
    <w:rsid w:val="009D70F2"/>
    <w:rsid w:val="009E45AA"/>
    <w:rsid w:val="009E5C52"/>
    <w:rsid w:val="009E65D0"/>
    <w:rsid w:val="009F61D8"/>
    <w:rsid w:val="009F7F8F"/>
    <w:rsid w:val="00A02B02"/>
    <w:rsid w:val="00A04BB2"/>
    <w:rsid w:val="00A063D5"/>
    <w:rsid w:val="00A169DA"/>
    <w:rsid w:val="00A17D4A"/>
    <w:rsid w:val="00A24EC8"/>
    <w:rsid w:val="00A271C3"/>
    <w:rsid w:val="00A337D1"/>
    <w:rsid w:val="00A371E4"/>
    <w:rsid w:val="00A373D3"/>
    <w:rsid w:val="00A44520"/>
    <w:rsid w:val="00A47B9A"/>
    <w:rsid w:val="00A54E8C"/>
    <w:rsid w:val="00A64030"/>
    <w:rsid w:val="00A774F9"/>
    <w:rsid w:val="00A81964"/>
    <w:rsid w:val="00A87CC0"/>
    <w:rsid w:val="00A9049F"/>
    <w:rsid w:val="00A97C4F"/>
    <w:rsid w:val="00A97D89"/>
    <w:rsid w:val="00AA0326"/>
    <w:rsid w:val="00AA1819"/>
    <w:rsid w:val="00AA40E4"/>
    <w:rsid w:val="00AA6131"/>
    <w:rsid w:val="00AA6B69"/>
    <w:rsid w:val="00AB1796"/>
    <w:rsid w:val="00AC039F"/>
    <w:rsid w:val="00AC3097"/>
    <w:rsid w:val="00AC3EBC"/>
    <w:rsid w:val="00AD6E57"/>
    <w:rsid w:val="00AE1132"/>
    <w:rsid w:val="00AE1155"/>
    <w:rsid w:val="00AE2258"/>
    <w:rsid w:val="00AE7614"/>
    <w:rsid w:val="00AF1508"/>
    <w:rsid w:val="00AF65D9"/>
    <w:rsid w:val="00B02E06"/>
    <w:rsid w:val="00B05F89"/>
    <w:rsid w:val="00B06346"/>
    <w:rsid w:val="00B24026"/>
    <w:rsid w:val="00B2796B"/>
    <w:rsid w:val="00B27F93"/>
    <w:rsid w:val="00B33F70"/>
    <w:rsid w:val="00B41606"/>
    <w:rsid w:val="00B477B2"/>
    <w:rsid w:val="00B55380"/>
    <w:rsid w:val="00B55892"/>
    <w:rsid w:val="00B56524"/>
    <w:rsid w:val="00B62693"/>
    <w:rsid w:val="00B62E55"/>
    <w:rsid w:val="00B646B1"/>
    <w:rsid w:val="00B6716B"/>
    <w:rsid w:val="00B8474C"/>
    <w:rsid w:val="00B847DD"/>
    <w:rsid w:val="00B851D1"/>
    <w:rsid w:val="00B85A9C"/>
    <w:rsid w:val="00B877D8"/>
    <w:rsid w:val="00B87DDD"/>
    <w:rsid w:val="00B915F9"/>
    <w:rsid w:val="00BA0A57"/>
    <w:rsid w:val="00BA75A9"/>
    <w:rsid w:val="00BB73F4"/>
    <w:rsid w:val="00BC07FC"/>
    <w:rsid w:val="00BC142D"/>
    <w:rsid w:val="00BC2C2E"/>
    <w:rsid w:val="00BE1C4F"/>
    <w:rsid w:val="00BE2F77"/>
    <w:rsid w:val="00BE39F5"/>
    <w:rsid w:val="00C001F2"/>
    <w:rsid w:val="00C060DC"/>
    <w:rsid w:val="00C17D7B"/>
    <w:rsid w:val="00C22380"/>
    <w:rsid w:val="00C23323"/>
    <w:rsid w:val="00C25D75"/>
    <w:rsid w:val="00C300D0"/>
    <w:rsid w:val="00C3295E"/>
    <w:rsid w:val="00C35599"/>
    <w:rsid w:val="00C45039"/>
    <w:rsid w:val="00C47BE8"/>
    <w:rsid w:val="00C54EAD"/>
    <w:rsid w:val="00C614B5"/>
    <w:rsid w:val="00C67A15"/>
    <w:rsid w:val="00C70641"/>
    <w:rsid w:val="00C70E34"/>
    <w:rsid w:val="00C74D5F"/>
    <w:rsid w:val="00C839E3"/>
    <w:rsid w:val="00C87C7B"/>
    <w:rsid w:val="00C92655"/>
    <w:rsid w:val="00CA000F"/>
    <w:rsid w:val="00CA40EB"/>
    <w:rsid w:val="00CA6F3F"/>
    <w:rsid w:val="00CA7A0C"/>
    <w:rsid w:val="00CB47A5"/>
    <w:rsid w:val="00CC3F6C"/>
    <w:rsid w:val="00CC46F9"/>
    <w:rsid w:val="00CC55F7"/>
    <w:rsid w:val="00CC6D5E"/>
    <w:rsid w:val="00CD4C60"/>
    <w:rsid w:val="00CE0743"/>
    <w:rsid w:val="00CE766C"/>
    <w:rsid w:val="00CF6A5E"/>
    <w:rsid w:val="00D00ED7"/>
    <w:rsid w:val="00D0735C"/>
    <w:rsid w:val="00D07ABF"/>
    <w:rsid w:val="00D11FAA"/>
    <w:rsid w:val="00D178ED"/>
    <w:rsid w:val="00D3370D"/>
    <w:rsid w:val="00D354A6"/>
    <w:rsid w:val="00D43BED"/>
    <w:rsid w:val="00D44B28"/>
    <w:rsid w:val="00D44C14"/>
    <w:rsid w:val="00D45D4F"/>
    <w:rsid w:val="00D62EBE"/>
    <w:rsid w:val="00D63AD9"/>
    <w:rsid w:val="00D6485E"/>
    <w:rsid w:val="00D72DFF"/>
    <w:rsid w:val="00D83490"/>
    <w:rsid w:val="00D91960"/>
    <w:rsid w:val="00D94B6F"/>
    <w:rsid w:val="00D9677C"/>
    <w:rsid w:val="00DA320B"/>
    <w:rsid w:val="00DB1C43"/>
    <w:rsid w:val="00DB5632"/>
    <w:rsid w:val="00DB6B6B"/>
    <w:rsid w:val="00DC71C3"/>
    <w:rsid w:val="00DD7226"/>
    <w:rsid w:val="00DD736A"/>
    <w:rsid w:val="00DF0017"/>
    <w:rsid w:val="00DF314D"/>
    <w:rsid w:val="00DF3DF4"/>
    <w:rsid w:val="00DF6D6C"/>
    <w:rsid w:val="00E04C57"/>
    <w:rsid w:val="00E07690"/>
    <w:rsid w:val="00E1033D"/>
    <w:rsid w:val="00E127E1"/>
    <w:rsid w:val="00E16A92"/>
    <w:rsid w:val="00E23912"/>
    <w:rsid w:val="00E30603"/>
    <w:rsid w:val="00E31980"/>
    <w:rsid w:val="00E35026"/>
    <w:rsid w:val="00E41A45"/>
    <w:rsid w:val="00E519C5"/>
    <w:rsid w:val="00E54D27"/>
    <w:rsid w:val="00E61702"/>
    <w:rsid w:val="00E66726"/>
    <w:rsid w:val="00E72511"/>
    <w:rsid w:val="00E75FAC"/>
    <w:rsid w:val="00E76959"/>
    <w:rsid w:val="00E81BBF"/>
    <w:rsid w:val="00E81D11"/>
    <w:rsid w:val="00E90356"/>
    <w:rsid w:val="00E90B7D"/>
    <w:rsid w:val="00E9187D"/>
    <w:rsid w:val="00E96F64"/>
    <w:rsid w:val="00E97248"/>
    <w:rsid w:val="00EA03CD"/>
    <w:rsid w:val="00EA48E8"/>
    <w:rsid w:val="00EA6E8E"/>
    <w:rsid w:val="00EB57D0"/>
    <w:rsid w:val="00EC2483"/>
    <w:rsid w:val="00EC28A3"/>
    <w:rsid w:val="00EC4DA9"/>
    <w:rsid w:val="00EC7508"/>
    <w:rsid w:val="00EC7E03"/>
    <w:rsid w:val="00EE27FA"/>
    <w:rsid w:val="00EE38B5"/>
    <w:rsid w:val="00EE796F"/>
    <w:rsid w:val="00EF0706"/>
    <w:rsid w:val="00EF2858"/>
    <w:rsid w:val="00EF6DB0"/>
    <w:rsid w:val="00EF7EFD"/>
    <w:rsid w:val="00F02CE3"/>
    <w:rsid w:val="00F0347B"/>
    <w:rsid w:val="00F03E14"/>
    <w:rsid w:val="00F05A36"/>
    <w:rsid w:val="00F105BA"/>
    <w:rsid w:val="00F119C7"/>
    <w:rsid w:val="00F14901"/>
    <w:rsid w:val="00F1526F"/>
    <w:rsid w:val="00F17671"/>
    <w:rsid w:val="00F20A1A"/>
    <w:rsid w:val="00F34C89"/>
    <w:rsid w:val="00F43B25"/>
    <w:rsid w:val="00F554B2"/>
    <w:rsid w:val="00F62FF0"/>
    <w:rsid w:val="00F63F05"/>
    <w:rsid w:val="00F74771"/>
    <w:rsid w:val="00F8510C"/>
    <w:rsid w:val="00F856CB"/>
    <w:rsid w:val="00F87357"/>
    <w:rsid w:val="00F90260"/>
    <w:rsid w:val="00F94C30"/>
    <w:rsid w:val="00F95488"/>
    <w:rsid w:val="00FA2734"/>
    <w:rsid w:val="00FA3819"/>
    <w:rsid w:val="00FB2036"/>
    <w:rsid w:val="00FC551D"/>
    <w:rsid w:val="00FE0E15"/>
    <w:rsid w:val="00FF0117"/>
    <w:rsid w:val="00FF714D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214EBFE5"/>
  <w15:docId w15:val="{14EA3F6A-96CB-4E76-96E5-52901829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95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5A11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5A117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9098-2A98-4825-A648-A831C759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mo</dc:creator>
  <cp:lastModifiedBy>Adriana E. Ruiz</cp:lastModifiedBy>
  <cp:revision>16</cp:revision>
  <cp:lastPrinted>2025-02-27T16:48:00Z</cp:lastPrinted>
  <dcterms:created xsi:type="dcterms:W3CDTF">2024-10-10T17:28:00Z</dcterms:created>
  <dcterms:modified xsi:type="dcterms:W3CDTF">2025-09-30T23:23:00Z</dcterms:modified>
</cp:coreProperties>
</file>